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5466"/>
        <w:gridCol w:w="484"/>
        <w:gridCol w:w="566"/>
        <w:gridCol w:w="850"/>
        <w:gridCol w:w="3396"/>
      </w:tblGrid>
      <w:tr w:rsidR="007940A3" w:rsidRPr="005504EB" w14:paraId="428C44D0" w14:textId="16B1F271" w:rsidTr="007940A3">
        <w:tc>
          <w:tcPr>
            <w:tcW w:w="5000" w:type="pct"/>
            <w:gridSpan w:val="5"/>
          </w:tcPr>
          <w:p w14:paraId="43AE8E40" w14:textId="1F6C55F6" w:rsidR="007940A3" w:rsidRPr="008100BE" w:rsidRDefault="007940A3" w:rsidP="005E2D72">
            <w:pPr>
              <w:spacing w:line="360" w:lineRule="auto"/>
              <w:rPr>
                <w:b/>
                <w:bCs/>
                <w:sz w:val="28"/>
                <w:szCs w:val="32"/>
                <w:lang w:val="nb-NO"/>
              </w:rPr>
            </w:pPr>
            <w:r w:rsidRPr="008100BE">
              <w:rPr>
                <w:b/>
                <w:bCs/>
                <w:sz w:val="28"/>
                <w:szCs w:val="32"/>
                <w:lang w:val="nb-NO"/>
              </w:rPr>
              <w:t>Bilder av ulike salattyper, uvanlige grønnsaker, frukt</w:t>
            </w:r>
            <w:r>
              <w:rPr>
                <w:b/>
                <w:bCs/>
                <w:sz w:val="28"/>
                <w:szCs w:val="32"/>
                <w:lang w:val="nb-NO"/>
              </w:rPr>
              <w:t xml:space="preserve">, </w:t>
            </w:r>
            <w:r w:rsidRPr="008100BE">
              <w:rPr>
                <w:b/>
                <w:bCs/>
                <w:sz w:val="28"/>
                <w:szCs w:val="32"/>
                <w:lang w:val="nb-NO"/>
              </w:rPr>
              <w:t>bær</w:t>
            </w:r>
            <w:r>
              <w:rPr>
                <w:b/>
                <w:bCs/>
                <w:sz w:val="28"/>
                <w:szCs w:val="32"/>
                <w:lang w:val="nb-NO"/>
              </w:rPr>
              <w:t xml:space="preserve"> og urter</w:t>
            </w:r>
            <w:r w:rsidRPr="008100BE">
              <w:rPr>
                <w:b/>
                <w:bCs/>
                <w:sz w:val="28"/>
                <w:szCs w:val="32"/>
                <w:lang w:val="nb-NO"/>
              </w:rPr>
              <w:t xml:space="preserve"> til hjelp ved intervju</w:t>
            </w:r>
          </w:p>
        </w:tc>
      </w:tr>
      <w:tr w:rsidR="00954958" w:rsidRPr="005504EB" w14:paraId="7BA7C99A" w14:textId="797FA6E6" w:rsidTr="003D3B79">
        <w:tc>
          <w:tcPr>
            <w:tcW w:w="2539" w:type="pct"/>
            <w:shd w:val="clear" w:color="auto" w:fill="E7E6E6" w:themeFill="background2"/>
            <w:vAlign w:val="center"/>
          </w:tcPr>
          <w:p w14:paraId="076F705B" w14:textId="6FC6414E" w:rsidR="007940A3" w:rsidRPr="00954958" w:rsidRDefault="003D3B79" w:rsidP="003D3B7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ar du spist</w:t>
            </w:r>
          </w:p>
        </w:tc>
        <w:tc>
          <w:tcPr>
            <w:tcW w:w="225" w:type="pct"/>
            <w:shd w:val="clear" w:color="auto" w:fill="E7E6E6" w:themeFill="background2"/>
            <w:vAlign w:val="center"/>
          </w:tcPr>
          <w:p w14:paraId="59361A3D" w14:textId="4F9EAF15" w:rsidR="007940A3" w:rsidRPr="00954958" w:rsidRDefault="00954958" w:rsidP="003D3B79">
            <w:pPr>
              <w:rPr>
                <w:noProof/>
                <w:sz w:val="18"/>
                <w:szCs w:val="18"/>
                <w:lang w:val="es-ES"/>
              </w:rPr>
            </w:pPr>
            <w:r w:rsidRPr="00954958">
              <w:rPr>
                <w:noProof/>
                <w:sz w:val="18"/>
                <w:szCs w:val="18"/>
                <w:lang w:val="es-ES"/>
              </w:rPr>
              <w:t>Ja</w:t>
            </w:r>
          </w:p>
        </w:tc>
        <w:tc>
          <w:tcPr>
            <w:tcW w:w="263" w:type="pct"/>
            <w:shd w:val="clear" w:color="auto" w:fill="E7E6E6" w:themeFill="background2"/>
            <w:vAlign w:val="center"/>
          </w:tcPr>
          <w:p w14:paraId="0B99856F" w14:textId="3305A19C" w:rsidR="007940A3" w:rsidRPr="00954958" w:rsidRDefault="00954958" w:rsidP="003D3B79">
            <w:pPr>
              <w:rPr>
                <w:noProof/>
                <w:sz w:val="18"/>
                <w:szCs w:val="18"/>
                <w:lang w:val="es-ES"/>
              </w:rPr>
            </w:pPr>
            <w:r w:rsidRPr="00954958">
              <w:rPr>
                <w:noProof/>
                <w:sz w:val="18"/>
                <w:szCs w:val="18"/>
                <w:lang w:val="es-ES"/>
              </w:rPr>
              <w:t>Nei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1BA09CB0" w14:textId="2838BA56" w:rsidR="007940A3" w:rsidRPr="00954958" w:rsidRDefault="00954958" w:rsidP="003D3B79">
            <w:pPr>
              <w:rPr>
                <w:noProof/>
                <w:sz w:val="18"/>
                <w:szCs w:val="18"/>
                <w:lang w:val="es-ES"/>
              </w:rPr>
            </w:pPr>
            <w:r w:rsidRPr="00954958">
              <w:rPr>
                <w:noProof/>
                <w:sz w:val="18"/>
                <w:szCs w:val="18"/>
                <w:lang w:val="es-ES"/>
              </w:rPr>
              <w:t>Usikker</w:t>
            </w:r>
          </w:p>
        </w:tc>
        <w:tc>
          <w:tcPr>
            <w:tcW w:w="1578" w:type="pct"/>
            <w:shd w:val="clear" w:color="auto" w:fill="E7E6E6" w:themeFill="background2"/>
            <w:vAlign w:val="center"/>
          </w:tcPr>
          <w:p w14:paraId="3132B367" w14:textId="4C6872DC" w:rsidR="007940A3" w:rsidRPr="00921F63" w:rsidRDefault="007940A3" w:rsidP="003D3B79">
            <w:pPr>
              <w:rPr>
                <w:rFonts w:ascii="Calibri" w:hAnsi="Calibri" w:cs="Arial"/>
                <w:sz w:val="36"/>
                <w:szCs w:val="36"/>
                <w:lang w:val="nb-NO"/>
              </w:rPr>
            </w:pPr>
            <w:r w:rsidRPr="00954958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</w:p>
        </w:tc>
      </w:tr>
      <w:tr w:rsidR="003D3B79" w:rsidRPr="007940A3" w14:paraId="07E5ADD0" w14:textId="77777777" w:rsidTr="00954958">
        <w:tc>
          <w:tcPr>
            <w:tcW w:w="2539" w:type="pct"/>
          </w:tcPr>
          <w:p w14:paraId="7A80BFBA" w14:textId="77777777" w:rsidR="003D3B79" w:rsidRPr="008100BE" w:rsidRDefault="003D3B79" w:rsidP="003D3B79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Issalat - isbergsalat</w:t>
            </w:r>
          </w:p>
          <w:p w14:paraId="3D5F70C1" w14:textId="38483549" w:rsidR="003D3B79" w:rsidRPr="00954958" w:rsidRDefault="003D3B79" w:rsidP="003D3B79">
            <w:pPr>
              <w:rPr>
                <w:b/>
                <w:bCs/>
                <w:noProof/>
                <w:lang w:val="nb-NO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45310EF5" wp14:editId="061793E4">
                  <wp:extent cx="2124075" cy="1062038"/>
                  <wp:effectExtent l="0" t="0" r="0" b="5080"/>
                  <wp:docPr id="18" name="Bilde 18" descr="Issalat - oppsk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salat - oppsk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6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-77879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117566E5" w14:textId="09B98B20" w:rsidR="003D3B79" w:rsidRPr="00681861" w:rsidRDefault="005504EB" w:rsidP="00681861">
                <w:pPr>
                  <w:jc w:val="center"/>
                  <w:rPr>
                    <w:rFonts w:ascii="Calibri" w:hAnsi="Calibri" w:cs="Arial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6117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FF91D4E" w14:textId="43E519F5" w:rsidR="003D3B79" w:rsidRPr="00681861" w:rsidRDefault="005504EB" w:rsidP="00681861">
                <w:pPr>
                  <w:jc w:val="center"/>
                  <w:rPr>
                    <w:rFonts w:ascii="Calibri" w:hAnsi="Calibri" w:cs="Arial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45363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72E6296D" w14:textId="75314C4E" w:rsidR="003D3B79" w:rsidRPr="00681861" w:rsidRDefault="00681861" w:rsidP="00681861">
                <w:pPr>
                  <w:jc w:val="center"/>
                  <w:rPr>
                    <w:rFonts w:ascii="Calibri" w:hAnsi="Calibri" w:cs="Arial"/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02D0309D" w14:textId="77777777" w:rsidR="003D3B79" w:rsidRPr="007940A3" w:rsidRDefault="003D3B79" w:rsidP="003D3B79">
            <w:pPr>
              <w:rPr>
                <w:rFonts w:ascii="Calibri" w:hAnsi="Calibri" w:cs="Arial"/>
                <w:lang w:val="nb-NO"/>
              </w:rPr>
            </w:pPr>
          </w:p>
        </w:tc>
      </w:tr>
      <w:tr w:rsidR="00681861" w:rsidRPr="008100BE" w14:paraId="4B715F2C" w14:textId="011934FD" w:rsidTr="00954958">
        <w:tc>
          <w:tcPr>
            <w:tcW w:w="2539" w:type="pct"/>
          </w:tcPr>
          <w:p w14:paraId="534A5751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Ruccola</w:t>
            </w:r>
          </w:p>
          <w:p w14:paraId="5D22CDF9" w14:textId="13352B3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58161BAA" wp14:editId="48661C27">
                  <wp:extent cx="2124075" cy="1079448"/>
                  <wp:effectExtent l="0" t="0" r="0" b="5080"/>
                  <wp:docPr id="12" name="Bilde 12" descr="Ruccola, 100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ccola, 100 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32" b="27049"/>
                          <a:stretch/>
                        </pic:blipFill>
                        <pic:spPr bwMode="auto">
                          <a:xfrm>
                            <a:off x="0" y="0"/>
                            <a:ext cx="2124075" cy="107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-82675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08E6D320" w14:textId="0ACAAD0E" w:rsidR="00681861" w:rsidRPr="008100BE" w:rsidRDefault="00681861" w:rsidP="00681861">
                <w:pPr>
                  <w:jc w:val="center"/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3475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A3E370A" w14:textId="1C5DA57D" w:rsidR="00681861" w:rsidRPr="008100BE" w:rsidRDefault="00681861" w:rsidP="00681861">
                <w:pPr>
                  <w:jc w:val="center"/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25725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42E44D2C" w14:textId="4FA2771D" w:rsidR="00681861" w:rsidRPr="008100BE" w:rsidRDefault="00681861" w:rsidP="00681861">
                <w:pPr>
                  <w:jc w:val="center"/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3F1274B9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</w:tr>
      <w:tr w:rsidR="00681861" w:rsidRPr="008100BE" w14:paraId="6B746BC5" w14:textId="4214BA7E" w:rsidTr="00954958">
        <w:tc>
          <w:tcPr>
            <w:tcW w:w="2539" w:type="pct"/>
          </w:tcPr>
          <w:p w14:paraId="79AC7A67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Crispi</w:t>
            </w:r>
          </w:p>
          <w:p w14:paraId="5CDA1F2D" w14:textId="46CBABF9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124578F1" wp14:editId="0E3D717F">
                  <wp:extent cx="1381125" cy="1273626"/>
                  <wp:effectExtent l="0" t="0" r="0" b="3175"/>
                  <wp:docPr id="13" name="Bilde 13" descr="CRISPI SALAT 400 gr - BAMA - BAMA GRUPPEN AS - Mat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ISPI SALAT 400 gr - BAMA - BAMA GRUPPEN AS - Matinf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9" r="22660"/>
                          <a:stretch/>
                        </pic:blipFill>
                        <pic:spPr bwMode="auto">
                          <a:xfrm>
                            <a:off x="0" y="0"/>
                            <a:ext cx="1381125" cy="12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b/>
                <w:bCs/>
                <w:noProof/>
                <w:lang w:val="es-ES"/>
              </w:rPr>
              <w:t xml:space="preserve">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0DC620F8" wp14:editId="3C95B0E5">
                  <wp:extent cx="1256005" cy="1274445"/>
                  <wp:effectExtent l="0" t="0" r="1905" b="1905"/>
                  <wp:docPr id="7" name="Bilde 7" descr="Crispis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spis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56" cy="129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-192871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66B06390" w14:textId="5D5B6558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731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7E8660E" w14:textId="164BB6FD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5710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6EADEDC" w14:textId="71B7CF77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30435E8C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</w:tr>
      <w:tr w:rsidR="00681861" w:rsidRPr="008100BE" w14:paraId="5F86DA84" w14:textId="238EF47B" w:rsidTr="00954958">
        <w:tc>
          <w:tcPr>
            <w:tcW w:w="2539" w:type="pct"/>
          </w:tcPr>
          <w:p w14:paraId="5F09FF16" w14:textId="2DDDE7F1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Frisé                                          Rapidsalat</w:t>
            </w:r>
          </w:p>
          <w:p w14:paraId="5A0AF2F4" w14:textId="77777777" w:rsidR="00681861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0155220E" wp14:editId="47B6348F">
                  <wp:extent cx="1495425" cy="1276971"/>
                  <wp:effectExtent l="0" t="0" r="0" b="0"/>
                  <wp:docPr id="8" name="Bilde 8" descr="Frisées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isées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19" cy="1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b/>
                <w:bCs/>
                <w:noProof/>
                <w:lang w:val="es-ES"/>
              </w:rPr>
              <w:t xml:space="preserve">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78C70897" wp14:editId="6B2E715C">
                  <wp:extent cx="1413112" cy="1228725"/>
                  <wp:effectExtent l="0" t="0" r="0" b="0"/>
                  <wp:docPr id="9" name="Bilde 9" descr="Rapids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pids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80" cy="12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F87F" w14:textId="10279850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15007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39F09AE9" w14:textId="72717045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1134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E739DAE" w14:textId="04ECF464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40896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69AAFBB2" w14:textId="11685468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3E45E16F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</w:tr>
      <w:tr w:rsidR="00681861" w:rsidRPr="008100BE" w14:paraId="2B26F1EC" w14:textId="19E6357F" w:rsidTr="00954958">
        <w:tc>
          <w:tcPr>
            <w:tcW w:w="2539" w:type="pct"/>
          </w:tcPr>
          <w:p w14:paraId="5376D2D3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Rød eller grønn lollo</w:t>
            </w:r>
          </w:p>
          <w:p w14:paraId="19DEF899" w14:textId="77777777" w:rsidR="00681861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48528F98" wp14:editId="091F485C">
                  <wp:extent cx="1495425" cy="1023474"/>
                  <wp:effectExtent l="0" t="0" r="0" b="5715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974" cy="103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b/>
                <w:bCs/>
                <w:noProof/>
                <w:lang w:val="es-ES"/>
              </w:rPr>
              <w:t xml:space="preserve"> 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05BF60F2" wp14:editId="16C40BC2">
                  <wp:extent cx="1019175" cy="1157015"/>
                  <wp:effectExtent l="0" t="0" r="0" b="508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22" cy="118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2EEF2" w14:textId="4BD3DD56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-38633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63FC273A" w14:textId="3E6301DB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4449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B79D407" w14:textId="774B0F4A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2987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555799B" w14:textId="159676D5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2F9EF845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</w:tr>
      <w:tr w:rsidR="00681861" w:rsidRPr="008100BE" w14:paraId="16193FC4" w14:textId="00A72C36" w:rsidTr="00954958">
        <w:tc>
          <w:tcPr>
            <w:tcW w:w="2539" w:type="pct"/>
          </w:tcPr>
          <w:p w14:paraId="0789E494" w14:textId="340B324F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Hjertesalat</w:t>
            </w:r>
          </w:p>
          <w:p w14:paraId="09920CF7" w14:textId="77777777" w:rsidR="00681861" w:rsidRDefault="00681861" w:rsidP="00681861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7FC04568" wp14:editId="0E33AC3B">
                  <wp:extent cx="2038350" cy="1218895"/>
                  <wp:effectExtent l="0" t="0" r="0" b="0"/>
                  <wp:docPr id="25" name="Bilde 25" descr="Hjertesalat Spania, 2 s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jertesalat Spania, 2 s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56626" w14:textId="2C95CACE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169117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64B8942F" w14:textId="63E4D300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43166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819B32E" w14:textId="5C7F9A17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75865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7B1CACAC" w14:textId="26473E32" w:rsidR="00681861" w:rsidRPr="008100BE" w:rsidRDefault="00681861" w:rsidP="00681861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2857CF7D" w14:textId="77777777" w:rsidR="00681861" w:rsidRPr="008100BE" w:rsidRDefault="00681861" w:rsidP="00681861">
            <w:pPr>
              <w:rPr>
                <w:b/>
                <w:bCs/>
                <w:noProof/>
                <w:lang w:val="es-ES"/>
              </w:rPr>
            </w:pPr>
          </w:p>
        </w:tc>
      </w:tr>
      <w:tr w:rsidR="0080020F" w:rsidRPr="005224A6" w14:paraId="2C1A7985" w14:textId="4BBFA6E8" w:rsidTr="00954958">
        <w:tc>
          <w:tcPr>
            <w:tcW w:w="2539" w:type="pct"/>
          </w:tcPr>
          <w:p w14:paraId="27A14655" w14:textId="77777777" w:rsidR="0080020F" w:rsidRPr="007940A3" w:rsidRDefault="0080020F" w:rsidP="0080020F">
            <w:pPr>
              <w:rPr>
                <w:b/>
                <w:bCs/>
                <w:noProof/>
                <w:lang w:val="nb-NO"/>
              </w:rPr>
            </w:pPr>
            <w:r w:rsidRPr="007940A3">
              <w:rPr>
                <w:b/>
                <w:bCs/>
                <w:noProof/>
                <w:lang w:val="nb-NO"/>
              </w:rPr>
              <w:lastRenderedPageBreak/>
              <w:t xml:space="preserve">Annen grønn eller rød salat </w:t>
            </w:r>
          </w:p>
          <w:p w14:paraId="1C95D8C4" w14:textId="759F31F2" w:rsidR="0080020F" w:rsidRPr="007940A3" w:rsidRDefault="0080020F" w:rsidP="0080020F">
            <w:pPr>
              <w:rPr>
                <w:noProof/>
                <w:lang w:val="nb-NO"/>
              </w:rPr>
            </w:pPr>
            <w:r w:rsidRPr="007940A3">
              <w:rPr>
                <w:noProof/>
                <w:lang w:val="nb-NO"/>
              </w:rPr>
              <w:t>Hodesalat – radicchio rosso - ekblad</w:t>
            </w:r>
          </w:p>
          <w:p w14:paraId="17C86056" w14:textId="77777777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7DFECB3" wp14:editId="25B9F3DF">
                      <wp:extent cx="3486150" cy="1057275"/>
                      <wp:effectExtent l="0" t="0" r="0" b="9525"/>
                      <wp:docPr id="36" name="Grup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1057275"/>
                                <a:chOff x="0" y="0"/>
                                <a:chExt cx="5685904" cy="1546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Bilde 37" descr="Radicchio rosso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175" t="12570" r="10659" b="15159"/>
                                <a:stretch/>
                              </pic:blipFill>
                              <pic:spPr bwMode="auto">
                                <a:xfrm>
                                  <a:off x="1945177" y="174566"/>
                                  <a:ext cx="1828800" cy="12780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Bilde 38" descr="Hodesalat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9" t="8596" r="5365" b="9583"/>
                                <a:stretch/>
                              </pic:blipFill>
                              <pic:spPr bwMode="auto">
                                <a:xfrm>
                                  <a:off x="0" y="68575"/>
                                  <a:ext cx="1961802" cy="1384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Bilde 39" descr="Ekebladsalat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63" t="11311" r="16071"/>
                                <a:stretch/>
                              </pic:blipFill>
                              <pic:spPr bwMode="auto">
                                <a:xfrm>
                                  <a:off x="3724102" y="0"/>
                                  <a:ext cx="1961802" cy="1546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8C10F" id="Gruppe 17" o:spid="_x0000_s1026" style="width:274.5pt;height:83.25pt;mso-position-horizontal-relative:char;mso-position-vertical-relative:line" coordsize="56859,15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37" o:spid="_x0000_s1027" type="#_x0000_t75" alt="Radicchio rosso" style="position:absolute;left:19451;top:1745;width:18288;height:1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">
                        <v:imagedata r:id="rId23" o:title="Radicchio rosso" croptop="8238f" cropbottom="9935f" cropleft="7324f" cropright="6985f"/>
                      </v:shape>
                      <v:shape id="Bilde 38" o:spid="_x0000_s1028" type="#_x0000_t75" alt="Hodesalat" style="position:absolute;top:685;width:19618;height:1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">
                        <v:imagedata r:id="rId24" o:title="Hodesalat" croptop="5633f" cropbottom="6280f" cropleft="5445f" cropright="3516f"/>
                      </v:shape>
                      <v:shape id="Bilde 39" o:spid="_x0000_s1029" type="#_x0000_t75" alt="Ekebladsalat" style="position:absolute;left:37241;width:19618;height:1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">
                        <v:imagedata r:id="rId25" o:title="Ekebladsalat" croptop="7413f" cropleft="8692f" cropright="10532f"/>
                      </v:shape>
                      <w10:anchorlock/>
                    </v:group>
                  </w:pict>
                </mc:Fallback>
              </mc:AlternateContent>
            </w:r>
          </w:p>
          <w:p w14:paraId="5C2BB992" w14:textId="675DE288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1952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773F7C41" w14:textId="6674BCAD" w:rsidR="0080020F" w:rsidRPr="00B774CC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210063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98EC937" w14:textId="2777317C" w:rsidR="0080020F" w:rsidRPr="00B774CC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212158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AFA36F0" w14:textId="22B22675" w:rsidR="0080020F" w:rsidRPr="00B774CC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1272F5FA" w14:textId="77777777" w:rsidR="0080020F" w:rsidRPr="00B774CC" w:rsidRDefault="0080020F" w:rsidP="0080020F">
            <w:pPr>
              <w:spacing w:line="360" w:lineRule="auto"/>
              <w:rPr>
                <w:lang w:val="nb-NO"/>
              </w:rPr>
            </w:pPr>
          </w:p>
        </w:tc>
      </w:tr>
      <w:tr w:rsidR="0080020F" w:rsidRPr="007940A3" w14:paraId="35AC63FC" w14:textId="5F5331F7" w:rsidTr="00954958">
        <w:tc>
          <w:tcPr>
            <w:tcW w:w="2539" w:type="pct"/>
          </w:tcPr>
          <w:p w14:paraId="5A7383F1" w14:textId="77777777" w:rsidR="0080020F" w:rsidRPr="00A36832" w:rsidRDefault="0080020F" w:rsidP="0080020F">
            <w:pPr>
              <w:rPr>
                <w:b/>
                <w:bCs/>
                <w:noProof/>
              </w:rPr>
            </w:pPr>
            <w:r w:rsidRPr="00A36832">
              <w:rPr>
                <w:b/>
                <w:bCs/>
                <w:noProof/>
              </w:rPr>
              <w:t>Salatkål</w:t>
            </w:r>
          </w:p>
          <w:p w14:paraId="3B6D66C1" w14:textId="209049FF" w:rsidR="0080020F" w:rsidRPr="00A36832" w:rsidRDefault="0080020F" w:rsidP="0080020F">
            <w:pPr>
              <w:rPr>
                <w:noProof/>
              </w:rPr>
            </w:pPr>
            <w:r w:rsidRPr="00A36832">
              <w:rPr>
                <w:noProof/>
              </w:rPr>
              <w:t>Kinakål – grønnkål – pak choy</w:t>
            </w:r>
          </w:p>
          <w:p w14:paraId="092A532D" w14:textId="3409EB16" w:rsidR="0080020F" w:rsidRPr="00A36832" w:rsidRDefault="0080020F" w:rsidP="0080020F">
            <w:pPr>
              <w:rPr>
                <w:b/>
                <w:bCs/>
                <w:noProof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4A3160C2" wp14:editId="51B9FE4E">
                  <wp:extent cx="1202917" cy="1104900"/>
                  <wp:effectExtent l="0" t="0" r="0" b="0"/>
                  <wp:docPr id="40" name="Bilde 40" descr="Kinak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inakå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46" cy="112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6832">
              <w:rPr>
                <w:b/>
                <w:bCs/>
                <w:noProof/>
              </w:rPr>
              <w:t xml:space="preserve">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62B06D3A" wp14:editId="732E4319">
                  <wp:extent cx="1346777" cy="1009650"/>
                  <wp:effectExtent l="0" t="0" r="6350" b="0"/>
                  <wp:docPr id="41" name="Bilde 41" descr="Grønnk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ønnkå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8" cy="103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23D212D0" wp14:editId="1E4E5E9C">
                  <wp:extent cx="1207917" cy="1190625"/>
                  <wp:effectExtent l="0" t="0" r="0" b="0"/>
                  <wp:docPr id="42" name="Bilde 42" descr="Paksoi og tats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ksoi og tats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06" cy="121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3871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4413CF54" w14:textId="23DB60B2" w:rsidR="0080020F" w:rsidRPr="00A36832" w:rsidRDefault="0080020F" w:rsidP="0080020F">
                <w:pPr>
                  <w:spacing w:line="360" w:lineRule="auto"/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9647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47059352" w14:textId="32195439" w:rsidR="0080020F" w:rsidRPr="00A36832" w:rsidRDefault="0080020F" w:rsidP="0080020F">
                <w:pPr>
                  <w:spacing w:line="360" w:lineRule="auto"/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5518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7C5ADE1" w14:textId="10C0D418" w:rsidR="0080020F" w:rsidRPr="00A36832" w:rsidRDefault="0080020F" w:rsidP="0080020F">
                <w:pPr>
                  <w:spacing w:line="360" w:lineRule="auto"/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15B0A8C6" w14:textId="77777777" w:rsidR="0080020F" w:rsidRPr="00A36832" w:rsidRDefault="0080020F" w:rsidP="0080020F">
            <w:pPr>
              <w:spacing w:line="360" w:lineRule="auto"/>
            </w:pPr>
          </w:p>
        </w:tc>
      </w:tr>
      <w:tr w:rsidR="0080020F" w:rsidRPr="008100BE" w14:paraId="63AA6B85" w14:textId="354777D1" w:rsidTr="00954958">
        <w:tc>
          <w:tcPr>
            <w:tcW w:w="2539" w:type="pct"/>
          </w:tcPr>
          <w:p w14:paraId="35C59915" w14:textId="77777777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Romanosalat</w:t>
            </w:r>
          </w:p>
          <w:p w14:paraId="74EC8806" w14:textId="7B2F3D21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77A0340B" wp14:editId="7DE0A308">
                  <wp:extent cx="1123950" cy="1511526"/>
                  <wp:effectExtent l="0" t="0" r="0" b="0"/>
                  <wp:docPr id="16" name="Bilde 16" descr="Romanos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omanos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82" cy="15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-125304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2F084B14" w14:textId="6B49AE42" w:rsidR="0080020F" w:rsidRPr="008100BE" w:rsidRDefault="0080020F" w:rsidP="0080020F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202820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C351B53" w14:textId="04AF0B7F" w:rsidR="0080020F" w:rsidRPr="008100BE" w:rsidRDefault="0080020F" w:rsidP="0080020F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64411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12B42B2" w14:textId="4A58C1CE" w:rsidR="0080020F" w:rsidRPr="008100BE" w:rsidRDefault="0080020F" w:rsidP="0080020F">
                <w:pPr>
                  <w:rPr>
                    <w:b/>
                    <w:bCs/>
                    <w:noProof/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11CC5622" w14:textId="77777777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</w:p>
        </w:tc>
      </w:tr>
      <w:tr w:rsidR="0080020F" w:rsidRPr="00A36832" w14:paraId="19FB98ED" w14:textId="67111B95" w:rsidTr="00954958">
        <w:tc>
          <w:tcPr>
            <w:tcW w:w="2539" w:type="pct"/>
          </w:tcPr>
          <w:p w14:paraId="04DE3360" w14:textId="1146EE8C" w:rsidR="0080020F" w:rsidRPr="008100BE" w:rsidRDefault="0080020F" w:rsidP="0080020F">
            <w:pPr>
              <w:rPr>
                <w:b/>
                <w:bCs/>
                <w:noProof/>
                <w:lang w:val="nb-NO"/>
              </w:rPr>
            </w:pPr>
            <w:r w:rsidRPr="008100BE">
              <w:rPr>
                <w:b/>
                <w:bCs/>
                <w:noProof/>
                <w:lang w:val="es-ES"/>
              </w:rPr>
              <w:drawing>
                <wp:anchor distT="0" distB="0" distL="114300" distR="114300" simplePos="0" relativeHeight="251685888" behindDoc="0" locked="0" layoutInCell="1" allowOverlap="1" wp14:anchorId="153D07BF" wp14:editId="261E512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7485</wp:posOffset>
                  </wp:positionV>
                  <wp:extent cx="2120265" cy="1228725"/>
                  <wp:effectExtent l="0" t="0" r="0" b="9525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0BE">
              <w:rPr>
                <w:b/>
                <w:bCs/>
                <w:noProof/>
                <w:lang w:val="nb-NO"/>
              </w:rPr>
              <w:t>Spinat/babyspinat i pose enkeltvis eller i blanding</w:t>
            </w:r>
          </w:p>
          <w:p w14:paraId="5B658E83" w14:textId="23691492" w:rsidR="0080020F" w:rsidRPr="008100BE" w:rsidRDefault="0080020F" w:rsidP="0080020F">
            <w:pPr>
              <w:rPr>
                <w:b/>
                <w:bCs/>
                <w:noProof/>
                <w:lang w:val="nb-NO"/>
              </w:rPr>
            </w:pPr>
          </w:p>
          <w:p w14:paraId="621930F9" w14:textId="77777777" w:rsidR="0080020F" w:rsidRPr="008100BE" w:rsidRDefault="0080020F" w:rsidP="0080020F">
            <w:pPr>
              <w:rPr>
                <w:b/>
                <w:bCs/>
                <w:noProof/>
                <w:lang w:val="nb-NO"/>
              </w:rPr>
            </w:pPr>
          </w:p>
          <w:p w14:paraId="206DE340" w14:textId="77777777" w:rsidR="0080020F" w:rsidRDefault="0080020F" w:rsidP="0080020F">
            <w:pPr>
              <w:rPr>
                <w:b/>
                <w:bCs/>
                <w:noProof/>
                <w:lang w:val="nb-NO"/>
              </w:rPr>
            </w:pPr>
          </w:p>
          <w:p w14:paraId="372F9651" w14:textId="77777777" w:rsidR="0080020F" w:rsidRDefault="0080020F" w:rsidP="0080020F">
            <w:pPr>
              <w:rPr>
                <w:b/>
                <w:bCs/>
                <w:noProof/>
                <w:lang w:val="nb-NO"/>
              </w:rPr>
            </w:pPr>
          </w:p>
          <w:p w14:paraId="097D49C0" w14:textId="77777777" w:rsidR="0080020F" w:rsidRDefault="0080020F" w:rsidP="0080020F">
            <w:pPr>
              <w:rPr>
                <w:b/>
                <w:bCs/>
                <w:noProof/>
                <w:lang w:val="nb-NO"/>
              </w:rPr>
            </w:pPr>
          </w:p>
          <w:p w14:paraId="085D3FE5" w14:textId="77777777" w:rsidR="0080020F" w:rsidRDefault="0080020F" w:rsidP="0080020F">
            <w:pPr>
              <w:rPr>
                <w:b/>
                <w:bCs/>
                <w:noProof/>
                <w:lang w:val="nb-NO"/>
              </w:rPr>
            </w:pPr>
          </w:p>
          <w:p w14:paraId="2171361D" w14:textId="2682F0D1" w:rsidR="0080020F" w:rsidRPr="008100BE" w:rsidRDefault="0080020F" w:rsidP="0080020F">
            <w:pPr>
              <w:rPr>
                <w:b/>
                <w:bCs/>
                <w:noProof/>
                <w:lang w:val="nb-NO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-212122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1DBC710C" w14:textId="08C1B297" w:rsidR="0080020F" w:rsidRPr="008100BE" w:rsidRDefault="0080020F" w:rsidP="0080020F">
                <w:pPr>
                  <w:rPr>
                    <w:b/>
                    <w:bCs/>
                    <w:noProof/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18301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1498B09" w14:textId="09ED09F3" w:rsidR="0080020F" w:rsidRPr="008100BE" w:rsidRDefault="0080020F" w:rsidP="0080020F">
                <w:pPr>
                  <w:rPr>
                    <w:b/>
                    <w:bCs/>
                    <w:noProof/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93879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0F35B208" w14:textId="65A36081" w:rsidR="0080020F" w:rsidRPr="008100BE" w:rsidRDefault="0080020F" w:rsidP="0080020F">
                <w:pPr>
                  <w:rPr>
                    <w:b/>
                    <w:bCs/>
                    <w:noProof/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165C1D0A" w14:textId="77777777" w:rsidR="0080020F" w:rsidRPr="008100BE" w:rsidRDefault="0080020F" w:rsidP="0080020F">
            <w:pPr>
              <w:rPr>
                <w:b/>
                <w:bCs/>
                <w:noProof/>
                <w:lang w:val="nb-NO"/>
              </w:rPr>
            </w:pPr>
          </w:p>
        </w:tc>
      </w:tr>
      <w:tr w:rsidR="0080020F" w:rsidRPr="00CB1CAB" w14:paraId="29CCFBE6" w14:textId="66D2D069" w:rsidTr="00954958">
        <w:tc>
          <w:tcPr>
            <w:tcW w:w="2539" w:type="pct"/>
          </w:tcPr>
          <w:p w14:paraId="0AD9ECD0" w14:textId="3FF39E76" w:rsidR="0080020F" w:rsidRPr="007940A3" w:rsidRDefault="0080020F" w:rsidP="0080020F">
            <w:pPr>
              <w:rPr>
                <w:b/>
                <w:bCs/>
                <w:noProof/>
                <w:lang w:val="nb-NO"/>
              </w:rPr>
            </w:pPr>
            <w:r w:rsidRPr="007940A3">
              <w:rPr>
                <w:b/>
                <w:bCs/>
                <w:noProof/>
                <w:lang w:val="nb-NO"/>
              </w:rPr>
              <w:t xml:space="preserve">Oppskåret salatblanding i pose, </w:t>
            </w:r>
            <w:r w:rsidRPr="007940A3">
              <w:rPr>
                <w:noProof/>
                <w:lang w:val="nb-NO"/>
              </w:rPr>
              <w:t>her er noen eksempler</w:t>
            </w:r>
          </w:p>
          <w:p w14:paraId="78B9AAE1" w14:textId="429FCDFE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7940A3">
              <w:rPr>
                <w:b/>
                <w:bCs/>
                <w:noProof/>
                <w:lang w:val="nb-NO"/>
              </w:rPr>
              <w:t xml:space="preserve">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0D5679E9" wp14:editId="3B52E69A">
                  <wp:extent cx="1019175" cy="1113982"/>
                  <wp:effectExtent l="0" t="0" r="0" b="0"/>
                  <wp:docPr id="47" name="Bilde 47" descr="Salatblanding - alle produkter | Meny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latblanding - alle produkter | Meny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55" cy="114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b/>
                <w:bCs/>
                <w:noProof/>
                <w:lang w:val="es-ES"/>
              </w:rPr>
              <w:t xml:space="preserve">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35FEF0B8" wp14:editId="62204420">
                  <wp:extent cx="1076325" cy="1136793"/>
                  <wp:effectExtent l="0" t="0" r="0" b="6350"/>
                  <wp:docPr id="48" name="Bilde 48" descr="Salatblanding - alle produkter | Meny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alatblanding - alle produkter | Meny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28" cy="118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b/>
                <w:bCs/>
                <w:noProof/>
                <w:lang w:val="es-ES"/>
              </w:rPr>
              <w:t xml:space="preserve"> </w:t>
            </w:r>
            <w:r w:rsidRPr="008100BE">
              <w:rPr>
                <w:b/>
                <w:bCs/>
                <w:noProof/>
                <w:lang w:val="es-ES"/>
              </w:rPr>
              <w:drawing>
                <wp:inline distT="0" distB="0" distL="0" distR="0" wp14:anchorId="58EA46EB" wp14:editId="2E655B9A">
                  <wp:extent cx="1047750" cy="1047750"/>
                  <wp:effectExtent l="0" t="0" r="0" b="0"/>
                  <wp:docPr id="49" name="Bilde 49" descr="Middelhavs Mix | B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iddelhavs Mix | B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2A294" w14:textId="1FC44FD7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-113571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17AE854F" w14:textId="7878312B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71261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D3CF8B3" w14:textId="3603354F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6956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67BBC6F8" w14:textId="3420E6C0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40924CCC" w14:textId="77777777" w:rsidR="0080020F" w:rsidRPr="007D4D0B" w:rsidRDefault="0080020F" w:rsidP="0080020F">
            <w:pPr>
              <w:spacing w:line="360" w:lineRule="auto"/>
              <w:rPr>
                <w:lang w:val="nb-NO"/>
              </w:rPr>
            </w:pPr>
          </w:p>
        </w:tc>
      </w:tr>
    </w:tbl>
    <w:p w14:paraId="6E5E2AEA" w14:textId="77777777" w:rsidR="003D3B79" w:rsidRDefault="003D3B79">
      <w:r>
        <w:br w:type="page"/>
      </w: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5466"/>
        <w:gridCol w:w="484"/>
        <w:gridCol w:w="566"/>
        <w:gridCol w:w="850"/>
        <w:gridCol w:w="3396"/>
      </w:tblGrid>
      <w:tr w:rsidR="0080020F" w:rsidRPr="00CB1CAB" w14:paraId="7E8F2C37" w14:textId="4799033A" w:rsidTr="00954958">
        <w:tc>
          <w:tcPr>
            <w:tcW w:w="2539" w:type="pct"/>
          </w:tcPr>
          <w:p w14:paraId="6C9CAB1F" w14:textId="0177DCCC" w:rsidR="0080020F" w:rsidRDefault="0080020F" w:rsidP="0080020F">
            <w:pPr>
              <w:rPr>
                <w:noProof/>
                <w:lang w:val="nb-NO"/>
              </w:rPr>
            </w:pPr>
            <w:r w:rsidRPr="00385027">
              <w:rPr>
                <w:b/>
                <w:bCs/>
                <w:noProof/>
                <w:lang w:val="nb-NO"/>
              </w:rPr>
              <w:lastRenderedPageBreak/>
              <w:t xml:space="preserve">Bladsalat i pose </w:t>
            </w:r>
            <w:r w:rsidRPr="00385027">
              <w:rPr>
                <w:noProof/>
                <w:lang w:val="nb-NO"/>
              </w:rPr>
              <w:t>(eksempel, babyleaf og feldsalat)</w:t>
            </w:r>
          </w:p>
          <w:p w14:paraId="11C60354" w14:textId="10661788" w:rsidR="0080020F" w:rsidRDefault="0080020F" w:rsidP="0080020F">
            <w:pPr>
              <w:rPr>
                <w:noProof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E2452AC" wp14:editId="2AD72FC0">
                  <wp:extent cx="1608024" cy="1362075"/>
                  <wp:effectExtent l="0" t="0" r="0" b="0"/>
                  <wp:docPr id="46" name="Bilde 46" descr="Bama Baby leaf mix med næringsinnhold, oppskrifter og informasj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ma Baby leaf mix med næringsinnhold, oppskrifter og informasj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55" cy="13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b-N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9E5592" wp14:editId="3CECAAB4">
                  <wp:extent cx="1390650" cy="1357358"/>
                  <wp:effectExtent l="0" t="0" r="0" b="0"/>
                  <wp:docPr id="45" name="Bilde 45" descr="Feldsalat Mix | B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eldsalat Mix | B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79" cy="136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E779" w14:textId="515DAD16" w:rsidR="0080020F" w:rsidRDefault="0080020F" w:rsidP="0080020F">
            <w:pPr>
              <w:rPr>
                <w:noProof/>
                <w:lang w:val="nb-NO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211570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2129BC80" w14:textId="3CB07822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82003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9312EE0" w14:textId="58FD7788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85523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4872FE36" w14:textId="0EDF8BAE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541DAF19" w14:textId="77777777" w:rsidR="0080020F" w:rsidRPr="007D4D0B" w:rsidRDefault="0080020F" w:rsidP="0080020F">
            <w:pPr>
              <w:spacing w:line="360" w:lineRule="auto"/>
              <w:rPr>
                <w:lang w:val="nb-NO"/>
              </w:rPr>
            </w:pPr>
          </w:p>
        </w:tc>
      </w:tr>
      <w:tr w:rsidR="0080020F" w:rsidRPr="00CB1CAB" w14:paraId="775CFFD6" w14:textId="11D3228F" w:rsidTr="00954958">
        <w:tc>
          <w:tcPr>
            <w:tcW w:w="2539" w:type="pct"/>
          </w:tcPr>
          <w:p w14:paraId="6302F073" w14:textId="255B5182" w:rsidR="0080020F" w:rsidRDefault="0080020F" w:rsidP="0080020F">
            <w:pPr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7940A3">
              <w:rPr>
                <w:b/>
                <w:bCs/>
                <w:noProof/>
                <w:lang w:val="nb-NO"/>
              </w:rPr>
              <w:t xml:space="preserve">Ferdiglaget salat i beger </w:t>
            </w:r>
            <w:r w:rsidRPr="007940A3">
              <w:rPr>
                <w:noProof/>
                <w:lang w:val="nb-NO"/>
              </w:rPr>
              <w:t>(eksempel)</w:t>
            </w:r>
          </w:p>
          <w:p w14:paraId="148B0765" w14:textId="6DEC5A60" w:rsidR="0080020F" w:rsidRDefault="0080020F" w:rsidP="0080020F">
            <w:pPr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2A00E2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54086B" wp14:editId="4D2CCB15">
                      <wp:extent cx="3267075" cy="1162050"/>
                      <wp:effectExtent l="0" t="0" r="9525" b="0"/>
                      <wp:docPr id="3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7075" cy="1162050"/>
                                <a:chOff x="0" y="0"/>
                                <a:chExt cx="4034601" cy="14900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Bilde 4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377886" y="-202881"/>
                                  <a:ext cx="1419860" cy="1893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Bilde 5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71" t="20483" r="8777" b="19595"/>
                                <a:stretch/>
                              </pic:blipFill>
                              <pic:spPr bwMode="auto">
                                <a:xfrm>
                                  <a:off x="1145668" y="33973"/>
                                  <a:ext cx="1990725" cy="1456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Bilde 6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247967" y="-247967"/>
                                  <a:ext cx="1487805" cy="1983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51C6D" id="Gruppe 6" o:spid="_x0000_s1026" style="width:257.25pt;height:91.5pt;mso-position-horizontal-relative:char;mso-position-vertical-relative:line" coordsize="40346,149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">
                      <v:shape id="Bilde 4" o:spid="_x0000_s1027" type="#_x0000_t75" style="position:absolute;left:23778;top:-2029;width:14199;height:189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">
                        <v:imagedata r:id="rId39" o:title=""/>
                      </v:shape>
                      <v:shape id="Bilde 5" o:spid="_x0000_s1028" type="#_x0000_t75" style="position:absolute;left:11456;top:339;width:19907;height:1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">
                        <v:imagedata r:id="rId40" o:title="" croptop="13424f" cropbottom="12842f" cropleft="7518f" cropright="5752f"/>
                      </v:shape>
                      <v:shape id="Bilde 6" o:spid="_x0000_s1029" type="#_x0000_t75" style="position:absolute;left:2480;top:-2480;width:14878;height:198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28E8F24" w14:textId="0118E86F" w:rsidR="0080020F" w:rsidRDefault="0080020F" w:rsidP="0080020F">
            <w:pPr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  <w:p w14:paraId="44495678" w14:textId="24A74C7F" w:rsidR="0080020F" w:rsidRPr="00A559D2" w:rsidRDefault="0080020F" w:rsidP="0080020F">
            <w:pPr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50848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36D6A784" w14:textId="39F47020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56263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3E533FD" w14:textId="717E4F2B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145979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4C87232B" w14:textId="15B012C5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6BE17E92" w14:textId="77777777" w:rsidR="0080020F" w:rsidRPr="007D4D0B" w:rsidRDefault="0080020F" w:rsidP="0080020F">
            <w:pPr>
              <w:spacing w:line="360" w:lineRule="auto"/>
              <w:rPr>
                <w:lang w:val="nb-NO"/>
              </w:rPr>
            </w:pPr>
          </w:p>
        </w:tc>
      </w:tr>
      <w:tr w:rsidR="0080020F" w:rsidRPr="00CB1CAB" w14:paraId="156CEC7F" w14:textId="44C190D6" w:rsidTr="00954958">
        <w:tc>
          <w:tcPr>
            <w:tcW w:w="2539" w:type="pct"/>
          </w:tcPr>
          <w:p w14:paraId="74F81B36" w14:textId="77777777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Spirer</w:t>
            </w:r>
          </w:p>
          <w:p w14:paraId="61928934" w14:textId="7F717BF5" w:rsidR="0080020F" w:rsidRPr="008100BE" w:rsidRDefault="0080020F" w:rsidP="0080020F">
            <w:pPr>
              <w:rPr>
                <w:noProof/>
                <w:lang w:val="es-ES"/>
              </w:rPr>
            </w:pPr>
            <w:r w:rsidRPr="008100BE">
              <w:rPr>
                <w:noProof/>
                <w:lang w:val="es-ES"/>
              </w:rPr>
              <w:t>Bønnespirer</w:t>
            </w:r>
            <w:r>
              <w:rPr>
                <w:noProof/>
                <w:lang w:val="es-ES"/>
              </w:rPr>
              <w:t xml:space="preserve"> – </w:t>
            </w:r>
            <w:r w:rsidRPr="008100BE">
              <w:rPr>
                <w:noProof/>
                <w:lang w:val="es-ES"/>
              </w:rPr>
              <w:t>alfalfaspirer</w:t>
            </w:r>
            <w:r>
              <w:rPr>
                <w:noProof/>
                <w:lang w:val="es-ES"/>
              </w:rPr>
              <w:t xml:space="preserve"> – </w:t>
            </w:r>
            <w:r w:rsidRPr="008100BE">
              <w:rPr>
                <w:noProof/>
                <w:lang w:val="es-ES"/>
              </w:rPr>
              <w:t>karse</w:t>
            </w:r>
          </w:p>
          <w:p w14:paraId="5FD3CCF7" w14:textId="77777777" w:rsidR="0080020F" w:rsidRDefault="0080020F" w:rsidP="0080020F">
            <w:r>
              <w:rPr>
                <w:noProof/>
              </w:rPr>
              <w:drawing>
                <wp:inline distT="0" distB="0" distL="0" distR="0" wp14:anchorId="6F7DA92C" wp14:editId="06734CBA">
                  <wp:extent cx="1247775" cy="787844"/>
                  <wp:effectExtent l="0" t="0" r="0" b="0"/>
                  <wp:docPr id="50" name="Bilde 50" descr="Bønnespi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ønnespir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9" t="20601" r="14464" b="14804"/>
                          <a:stretch/>
                        </pic:blipFill>
                        <pic:spPr bwMode="auto">
                          <a:xfrm>
                            <a:off x="0" y="0"/>
                            <a:ext cx="1293506" cy="8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E071F8" wp14:editId="4B33F65C">
                  <wp:extent cx="1238250" cy="775916"/>
                  <wp:effectExtent l="0" t="0" r="0" b="5715"/>
                  <wp:docPr id="51" name="Bilde 51" descr="Alfalfaspi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lfalfaspir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3" t="16061" r="8478" b="16550"/>
                          <a:stretch/>
                        </pic:blipFill>
                        <pic:spPr bwMode="auto">
                          <a:xfrm>
                            <a:off x="0" y="0"/>
                            <a:ext cx="1261992" cy="79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ECE79D" wp14:editId="37B79034">
                  <wp:extent cx="1104900" cy="695852"/>
                  <wp:effectExtent l="0" t="0" r="0" b="9525"/>
                  <wp:docPr id="52" name="Bilde 52" descr="Ka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ar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t="17143" r="12244" b="12381"/>
                          <a:stretch/>
                        </pic:blipFill>
                        <pic:spPr bwMode="auto">
                          <a:xfrm>
                            <a:off x="0" y="0"/>
                            <a:ext cx="1130790" cy="71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1E186" w14:textId="10531EDD" w:rsidR="0080020F" w:rsidRPr="00A559D2" w:rsidRDefault="0080020F" w:rsidP="0080020F">
            <w:pPr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13939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47DD6517" w14:textId="37B452AB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17279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37C0C09" w14:textId="1BD42907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21254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2845B63C" w14:textId="3536A47F" w:rsidR="0080020F" w:rsidRPr="007D4D0B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50DE4DDD" w14:textId="77777777" w:rsidR="0080020F" w:rsidRPr="007D4D0B" w:rsidRDefault="0080020F" w:rsidP="0080020F">
            <w:pPr>
              <w:spacing w:line="360" w:lineRule="auto"/>
              <w:rPr>
                <w:lang w:val="nb-NO"/>
              </w:rPr>
            </w:pPr>
          </w:p>
        </w:tc>
      </w:tr>
      <w:tr w:rsidR="0080020F" w:rsidRPr="008100BE" w14:paraId="463F5C6E" w14:textId="7B5DF53E" w:rsidTr="00954958">
        <w:tc>
          <w:tcPr>
            <w:tcW w:w="2539" w:type="pct"/>
          </w:tcPr>
          <w:p w14:paraId="65026C12" w14:textId="01063801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8100BE">
              <w:rPr>
                <w:b/>
                <w:bCs/>
                <w:noProof/>
                <w:lang w:val="es-ES"/>
              </w:rPr>
              <w:t>Melon</w:t>
            </w:r>
          </w:p>
          <w:p w14:paraId="27B3CDE7" w14:textId="4FAE1387" w:rsidR="0080020F" w:rsidRPr="008100BE" w:rsidRDefault="0080020F" w:rsidP="0080020F">
            <w:pPr>
              <w:rPr>
                <w:noProof/>
                <w:lang w:val="es-ES"/>
              </w:rPr>
            </w:pPr>
            <w:r w:rsidRPr="008100BE">
              <w:rPr>
                <w:noProof/>
                <w:lang w:val="es-ES"/>
              </w:rPr>
              <w:t xml:space="preserve">Vannmelon – honningmelon – cantaloupemelon </w:t>
            </w:r>
          </w:p>
          <w:p w14:paraId="22F6CB2F" w14:textId="77777777" w:rsidR="0080020F" w:rsidRDefault="0080020F" w:rsidP="0080020F">
            <w:pPr>
              <w:rPr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2634527" wp14:editId="19B086DF">
                  <wp:extent cx="1247775" cy="1069521"/>
                  <wp:effectExtent l="0" t="0" r="0" b="0"/>
                  <wp:docPr id="53" name="Bilde 53" descr="Vann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annmel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14287" r="17400" b="11420"/>
                          <a:stretch/>
                        </pic:blipFill>
                        <pic:spPr bwMode="auto">
                          <a:xfrm>
                            <a:off x="0" y="0"/>
                            <a:ext cx="1247775" cy="106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43BD70" wp14:editId="51ED604E">
                  <wp:extent cx="1097608" cy="1028700"/>
                  <wp:effectExtent l="0" t="0" r="7620" b="0"/>
                  <wp:docPr id="54" name="Bilde 54" descr="Honning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onningmel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4" t="11092" r="26184" b="22671"/>
                          <a:stretch/>
                        </pic:blipFill>
                        <pic:spPr bwMode="auto">
                          <a:xfrm>
                            <a:off x="0" y="0"/>
                            <a:ext cx="1140300" cy="10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rFonts w:ascii="Calibri" w:hAnsi="Calibri" w:cs="Arial"/>
                <w:sz w:val="20"/>
                <w:szCs w:val="20"/>
                <w:lang w:val="es-E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B8FF247" wp14:editId="0C4E7BA4">
                  <wp:extent cx="1066800" cy="811060"/>
                  <wp:effectExtent l="0" t="0" r="0" b="8255"/>
                  <wp:docPr id="56" name="Bilde 56" descr="Canta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antalou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18096" r="23443" b="29048"/>
                          <a:stretch/>
                        </pic:blipFill>
                        <pic:spPr bwMode="auto">
                          <a:xfrm>
                            <a:off x="0" y="0"/>
                            <a:ext cx="1080585" cy="82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noProof/>
                <w:lang w:val="es-ES"/>
              </w:rPr>
              <w:t xml:space="preserve"> </w:t>
            </w:r>
          </w:p>
          <w:p w14:paraId="7EEF3BD1" w14:textId="3AD6CE9E" w:rsidR="0080020F" w:rsidRDefault="0080020F" w:rsidP="0080020F">
            <w:pPr>
              <w:rPr>
                <w:noProof/>
                <w:lang w:val="es-ES"/>
              </w:rPr>
            </w:pPr>
          </w:p>
          <w:p w14:paraId="5DC14974" w14:textId="492518EE" w:rsidR="0080020F" w:rsidRDefault="0080020F" w:rsidP="0080020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Galiamelon – piel de sapo melon</w:t>
            </w:r>
          </w:p>
          <w:p w14:paraId="668FF5CF" w14:textId="70DD9021" w:rsidR="0080020F" w:rsidRPr="008100BE" w:rsidRDefault="0080020F" w:rsidP="0080020F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FDFEE3B" wp14:editId="3A556E3B">
                  <wp:extent cx="1419225" cy="961000"/>
                  <wp:effectExtent l="0" t="0" r="0" b="0"/>
                  <wp:docPr id="55" name="Bilde 55" descr="Galia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aliamel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7" t="13809" r="6793" b="14285"/>
                          <a:stretch/>
                        </pic:blipFill>
                        <pic:spPr bwMode="auto">
                          <a:xfrm>
                            <a:off x="0" y="0"/>
                            <a:ext cx="1450468" cy="98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00BE">
              <w:rPr>
                <w:noProof/>
                <w:lang w:val="es-ES"/>
              </w:rPr>
              <w:t xml:space="preserve"> </w:t>
            </w:r>
            <w:r w:rsidRPr="008100BE">
              <w:rPr>
                <w:rFonts w:ascii="Calibri" w:hAnsi="Calibri" w:cs="Arial"/>
                <w:sz w:val="20"/>
                <w:szCs w:val="20"/>
                <w:lang w:val="es-E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84E236" wp14:editId="6A0A49AC">
                  <wp:extent cx="962025" cy="954846"/>
                  <wp:effectExtent l="0" t="0" r="0" b="0"/>
                  <wp:docPr id="57" name="Bilde 57" descr="Piel de Sa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el de Sa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7" t="13809" r="26785" b="22857"/>
                          <a:stretch/>
                        </pic:blipFill>
                        <pic:spPr bwMode="auto">
                          <a:xfrm>
                            <a:off x="0" y="0"/>
                            <a:ext cx="974017" cy="96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8FF6C" w14:textId="65400B67" w:rsidR="0080020F" w:rsidRPr="008100BE" w:rsidRDefault="0080020F" w:rsidP="0080020F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-8400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65AE00B5" w14:textId="5B49099C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127378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F5E1F48" w14:textId="1C0299BD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33927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2D9B9F69" w14:textId="2AD0A900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5E96432F" w14:textId="77777777" w:rsidR="0080020F" w:rsidRPr="008100BE" w:rsidRDefault="0080020F" w:rsidP="0080020F">
            <w:pPr>
              <w:spacing w:line="360" w:lineRule="auto"/>
              <w:rPr>
                <w:lang w:val="es-ES"/>
              </w:rPr>
            </w:pPr>
          </w:p>
        </w:tc>
      </w:tr>
    </w:tbl>
    <w:p w14:paraId="1ED474FF" w14:textId="77777777" w:rsidR="003D3B79" w:rsidRDefault="003D3B79">
      <w:r>
        <w:br w:type="page"/>
      </w: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5466"/>
        <w:gridCol w:w="484"/>
        <w:gridCol w:w="566"/>
        <w:gridCol w:w="850"/>
        <w:gridCol w:w="3396"/>
      </w:tblGrid>
      <w:tr w:rsidR="0080020F" w:rsidRPr="008100BE" w14:paraId="18DA80DC" w14:textId="459C3F0F" w:rsidTr="00954958">
        <w:tc>
          <w:tcPr>
            <w:tcW w:w="2539" w:type="pct"/>
          </w:tcPr>
          <w:p w14:paraId="2ED90462" w14:textId="2DA144AD" w:rsidR="0080020F" w:rsidRDefault="0080020F" w:rsidP="0080020F">
            <w:pPr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lastRenderedPageBreak/>
              <w:t>Kruspersille – bladpersille</w:t>
            </w:r>
          </w:p>
          <w:p w14:paraId="55D4D203" w14:textId="2FF0CE78" w:rsidR="0080020F" w:rsidRPr="008100BE" w:rsidRDefault="0080020F" w:rsidP="0080020F">
            <w:pPr>
              <w:rPr>
                <w:b/>
                <w:bCs/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4D137F4" wp14:editId="0B7FE8FA">
                  <wp:extent cx="1276350" cy="991260"/>
                  <wp:effectExtent l="0" t="0" r="0" b="0"/>
                  <wp:docPr id="59" name="Bilde 59" descr="Slik dyrker og høster du Kruspersille på den enkleste og beste må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lik dyrker og høster du Kruspersille på den enkleste og beste måt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738" r="4738" b="4427"/>
                          <a:stretch/>
                        </pic:blipFill>
                        <pic:spPr bwMode="auto">
                          <a:xfrm>
                            <a:off x="0" y="0"/>
                            <a:ext cx="1282976" cy="99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s-E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A1F7472" wp14:editId="06C36C1F">
                  <wp:extent cx="1247775" cy="968005"/>
                  <wp:effectExtent l="0" t="0" r="0" b="3810"/>
                  <wp:docPr id="58" name="Bilde 58" descr="Pers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ersi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10951" r="8928" b="6668"/>
                          <a:stretch/>
                        </pic:blipFill>
                        <pic:spPr bwMode="auto">
                          <a:xfrm>
                            <a:off x="0" y="0"/>
                            <a:ext cx="1261864" cy="97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78053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66D2BF8A" w14:textId="39A5E844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63800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3E0B0D4A" w14:textId="2CCC5923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144723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60899308" w14:textId="368464CA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162C0C40" w14:textId="77777777" w:rsidR="0080020F" w:rsidRPr="008100BE" w:rsidRDefault="0080020F" w:rsidP="0080020F">
            <w:pPr>
              <w:spacing w:line="360" w:lineRule="auto"/>
              <w:rPr>
                <w:lang w:val="es-ES"/>
              </w:rPr>
            </w:pPr>
          </w:p>
        </w:tc>
      </w:tr>
      <w:tr w:rsidR="0080020F" w:rsidRPr="008100BE" w14:paraId="1037C38B" w14:textId="32DEB902" w:rsidTr="00954958">
        <w:tc>
          <w:tcPr>
            <w:tcW w:w="2539" w:type="pct"/>
          </w:tcPr>
          <w:p w14:paraId="0E88EC0C" w14:textId="2A25111F" w:rsidR="0080020F" w:rsidRDefault="0080020F" w:rsidP="0080020F">
            <w:pPr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t>Oregano – basilikum – timian – mynte</w:t>
            </w:r>
          </w:p>
          <w:p w14:paraId="5E4531CB" w14:textId="2B406489" w:rsidR="0080020F" w:rsidRDefault="0080020F" w:rsidP="0080020F">
            <w:pPr>
              <w:rPr>
                <w:b/>
                <w:bCs/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A5B1EBD" wp14:editId="49AF7598">
                  <wp:extent cx="781050" cy="854273"/>
                  <wp:effectExtent l="0" t="0" r="0" b="3175"/>
                  <wp:docPr id="60" name="Bilde 60" descr="Oreg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Oreg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52" cy="8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bCs/>
                <w:noProof/>
                <w:lang w:val="es-ES"/>
              </w:rPr>
              <w:drawing>
                <wp:inline distT="0" distB="0" distL="0" distR="0" wp14:anchorId="1BC50066" wp14:editId="08B4B9A6">
                  <wp:extent cx="847725" cy="706439"/>
                  <wp:effectExtent l="0" t="0" r="0" b="0"/>
                  <wp:docPr id="68" name="Bil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04" cy="71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bCs/>
                <w:noProof/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8117B7" wp14:editId="5640922C">
                  <wp:extent cx="838200" cy="794582"/>
                  <wp:effectExtent l="0" t="0" r="0" b="5715"/>
                  <wp:docPr id="61" name="Bilde 61" descr="Tim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im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22" cy="8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D487D0" wp14:editId="3C88503B">
                  <wp:extent cx="971550" cy="830865"/>
                  <wp:effectExtent l="0" t="0" r="0" b="7620"/>
                  <wp:docPr id="64" name="Bilde 64" descr="My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y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82" cy="85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s-ES"/>
              </w:rPr>
              <w:t xml:space="preserve"> </w:t>
            </w:r>
          </w:p>
        </w:tc>
        <w:sdt>
          <w:sdtPr>
            <w:rPr>
              <w:rFonts w:ascii="Calibri" w:hAnsi="Calibri" w:cs="Arial"/>
              <w:lang w:val="nb-NO"/>
            </w:rPr>
            <w:id w:val="76651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4C4B114E" w14:textId="00FA2933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580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76E3A99C" w14:textId="180B3091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47248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1F941D61" w14:textId="0052F682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256C5FB0" w14:textId="77777777" w:rsidR="0080020F" w:rsidRPr="008100BE" w:rsidRDefault="0080020F" w:rsidP="0080020F">
            <w:pPr>
              <w:spacing w:line="360" w:lineRule="auto"/>
              <w:rPr>
                <w:lang w:val="es-ES"/>
              </w:rPr>
            </w:pPr>
          </w:p>
        </w:tc>
      </w:tr>
      <w:tr w:rsidR="0080020F" w:rsidRPr="008100BE" w14:paraId="51A1374E" w14:textId="499FB43C" w:rsidTr="00954958">
        <w:tc>
          <w:tcPr>
            <w:tcW w:w="2539" w:type="pct"/>
          </w:tcPr>
          <w:p w14:paraId="3157993E" w14:textId="77777777" w:rsidR="0080020F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385027">
              <w:rPr>
                <w:b/>
                <w:bCs/>
                <w:noProof/>
                <w:lang w:val="es-ES"/>
              </w:rPr>
              <w:t>Rosmarin, salvie, koriander</w:t>
            </w:r>
          </w:p>
          <w:p w14:paraId="5528F1CF" w14:textId="77777777" w:rsidR="0080020F" w:rsidRDefault="0080020F" w:rsidP="008002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E2D09" wp14:editId="4B051F0D">
                  <wp:extent cx="1066800" cy="1087515"/>
                  <wp:effectExtent l="0" t="0" r="0" b="0"/>
                  <wp:docPr id="63" name="Bilde 63" descr="Rosm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osm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19" cy="11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3CAC84" wp14:editId="38DE0A98">
                  <wp:extent cx="1038225" cy="935739"/>
                  <wp:effectExtent l="0" t="0" r="0" b="0"/>
                  <wp:docPr id="65" name="Bilde 65" descr="Sal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al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85" cy="95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27A01A" wp14:editId="5378D41B">
                  <wp:extent cx="1152525" cy="1130982"/>
                  <wp:effectExtent l="0" t="0" r="0" b="0"/>
                  <wp:docPr id="62" name="Bilde 62" descr="Kori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Kori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58" cy="116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68C33" w14:textId="1842C915" w:rsidR="0080020F" w:rsidRDefault="0080020F" w:rsidP="0080020F">
            <w:pPr>
              <w:rPr>
                <w:b/>
                <w:bCs/>
                <w:noProof/>
                <w:lang w:val="es-ES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13258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543A770D" w14:textId="491DBF0C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89308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1F616EC" w14:textId="153703BB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866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4E6D4948" w14:textId="7A96E4A3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0ED23EB6" w14:textId="77777777" w:rsidR="0080020F" w:rsidRPr="008100BE" w:rsidRDefault="0080020F" w:rsidP="0080020F">
            <w:pPr>
              <w:spacing w:line="360" w:lineRule="auto"/>
              <w:rPr>
                <w:lang w:val="es-ES"/>
              </w:rPr>
            </w:pPr>
          </w:p>
        </w:tc>
      </w:tr>
      <w:tr w:rsidR="0080020F" w:rsidRPr="008100BE" w14:paraId="2905DB23" w14:textId="32BC8896" w:rsidTr="00954958">
        <w:tc>
          <w:tcPr>
            <w:tcW w:w="2539" w:type="pct"/>
          </w:tcPr>
          <w:p w14:paraId="15587864" w14:textId="77777777" w:rsidR="0080020F" w:rsidRDefault="0080020F" w:rsidP="0080020F">
            <w:pPr>
              <w:rPr>
                <w:b/>
                <w:bCs/>
                <w:noProof/>
                <w:lang w:val="es-ES"/>
              </w:rPr>
            </w:pPr>
            <w:r w:rsidRPr="00385027">
              <w:rPr>
                <w:b/>
                <w:bCs/>
                <w:noProof/>
                <w:lang w:val="es-ES"/>
              </w:rPr>
              <w:t>Sitrongress, sitronmelisse</w:t>
            </w:r>
          </w:p>
          <w:p w14:paraId="542563A8" w14:textId="5FBBAB01" w:rsidR="0080020F" w:rsidRPr="00385027" w:rsidRDefault="0080020F" w:rsidP="0080020F">
            <w:pPr>
              <w:rPr>
                <w:b/>
                <w:bCs/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DA17F5A" wp14:editId="2F7D38A8">
                  <wp:extent cx="1123950" cy="1123950"/>
                  <wp:effectExtent l="0" t="0" r="0" b="0"/>
                  <wp:docPr id="69" name="Bilde 69" descr="Sitron gress i bunt | Beste utvalg av frukt finner du hos oss! =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itron gress i bunt | Beste utvalg av frukt finner du hos oss! =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AB070D" wp14:editId="1E0F2F19">
                  <wp:extent cx="1066800" cy="1041991"/>
                  <wp:effectExtent l="0" t="0" r="0" b="6350"/>
                  <wp:docPr id="66" name="Bilde 66" descr="Sitronmel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itronmel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49" cy="105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lang w:val="nb-NO"/>
            </w:rPr>
            <w:id w:val="-213501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606CA4F8" w14:textId="155FBAEF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160507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4301B574" w14:textId="149326F0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114481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96D1686" w14:textId="6C497CEF" w:rsidR="0080020F" w:rsidRPr="008100BE" w:rsidRDefault="0080020F" w:rsidP="0080020F">
                <w:pPr>
                  <w:spacing w:line="360" w:lineRule="auto"/>
                  <w:rPr>
                    <w:lang w:val="es-ES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05D0AC60" w14:textId="77777777" w:rsidR="0080020F" w:rsidRPr="008100BE" w:rsidRDefault="0080020F" w:rsidP="0080020F">
            <w:pPr>
              <w:spacing w:line="360" w:lineRule="auto"/>
              <w:rPr>
                <w:lang w:val="es-ES"/>
              </w:rPr>
            </w:pPr>
          </w:p>
        </w:tc>
      </w:tr>
      <w:tr w:rsidR="0080020F" w:rsidRPr="00385027" w14:paraId="30D3CAC4" w14:textId="31719619" w:rsidTr="00954958">
        <w:tc>
          <w:tcPr>
            <w:tcW w:w="2539" w:type="pct"/>
          </w:tcPr>
          <w:p w14:paraId="1E215E7E" w14:textId="77777777" w:rsidR="0080020F" w:rsidRDefault="0080020F" w:rsidP="0080020F">
            <w:pPr>
              <w:rPr>
                <w:noProof/>
                <w:lang w:val="nb-NO"/>
              </w:rPr>
            </w:pPr>
            <w:r w:rsidRPr="00385027">
              <w:rPr>
                <w:b/>
                <w:bCs/>
                <w:noProof/>
                <w:lang w:val="nb-NO"/>
              </w:rPr>
              <w:t xml:space="preserve">Tabbouleh </w:t>
            </w:r>
            <w:r w:rsidRPr="00385027">
              <w:rPr>
                <w:noProof/>
                <w:lang w:val="nb-NO"/>
              </w:rPr>
              <w:t>(salat med ferske urter samt bulgur, couscous, quinoa etc</w:t>
            </w:r>
          </w:p>
          <w:p w14:paraId="60FED6B2" w14:textId="77777777" w:rsidR="0080020F" w:rsidRDefault="0080020F" w:rsidP="0080020F">
            <w:pPr>
              <w:rPr>
                <w:b/>
                <w:bCs/>
                <w:noProof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5C87C42A" wp14:editId="1FEE3697">
                  <wp:extent cx="2038350" cy="1438835"/>
                  <wp:effectExtent l="0" t="0" r="0" b="9525"/>
                  <wp:docPr id="71" name="Bilde 71" descr="Tabbouleh or Tabouli | Receta | Receta de tabule, Recetas de comida  saludable, Comida salud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abbouleh or Tabouli | Receta | Receta de tabule, Recetas de comida  saludable, Comida salud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2" r="36409" b="63095"/>
                          <a:stretch/>
                        </pic:blipFill>
                        <pic:spPr bwMode="auto">
                          <a:xfrm>
                            <a:off x="0" y="0"/>
                            <a:ext cx="2042539" cy="14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23D9D" w14:textId="12019005" w:rsidR="0080020F" w:rsidRPr="00385027" w:rsidRDefault="0080020F" w:rsidP="0080020F">
            <w:pPr>
              <w:rPr>
                <w:b/>
                <w:bCs/>
                <w:noProof/>
                <w:lang w:val="nb-NO"/>
              </w:rPr>
            </w:pPr>
          </w:p>
        </w:tc>
        <w:sdt>
          <w:sdtPr>
            <w:rPr>
              <w:rFonts w:ascii="Calibri" w:hAnsi="Calibri" w:cs="Arial"/>
              <w:lang w:val="nb-NO"/>
            </w:rPr>
            <w:id w:val="148304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</w:tcPr>
              <w:p w14:paraId="5387CB71" w14:textId="76BEEED1" w:rsidR="0080020F" w:rsidRPr="00385027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-31550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B9488CB" w14:textId="15DCB9F8" w:rsidR="0080020F" w:rsidRPr="00385027" w:rsidRDefault="0080020F" w:rsidP="0080020F">
                <w:pPr>
                  <w:spacing w:line="360" w:lineRule="auto"/>
                  <w:rPr>
                    <w:lang w:val="nb-NO"/>
                  </w:rPr>
                </w:pPr>
                <w:r w:rsidRPr="00681861"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lang w:val="nb-NO"/>
            </w:rPr>
            <w:id w:val="53099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7D22884C" w14:textId="7284C3D0" w:rsidR="0080020F" w:rsidRPr="00385027" w:rsidRDefault="005504EB" w:rsidP="0080020F">
                <w:pPr>
                  <w:spacing w:line="360" w:lineRule="auto"/>
                  <w:rPr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/>
                  </w:rPr>
                  <w:t>☐</w:t>
                </w:r>
              </w:p>
            </w:tc>
          </w:sdtContent>
        </w:sdt>
        <w:tc>
          <w:tcPr>
            <w:tcW w:w="1578" w:type="pct"/>
          </w:tcPr>
          <w:p w14:paraId="6D9811E6" w14:textId="77777777" w:rsidR="0080020F" w:rsidRPr="00385027" w:rsidRDefault="0080020F" w:rsidP="0080020F">
            <w:pPr>
              <w:spacing w:line="360" w:lineRule="auto"/>
              <w:rPr>
                <w:lang w:val="nb-NO"/>
              </w:rPr>
            </w:pPr>
          </w:p>
        </w:tc>
      </w:tr>
    </w:tbl>
    <w:p w14:paraId="3FB20627" w14:textId="77777777" w:rsidR="00E06A44" w:rsidRPr="00385027" w:rsidRDefault="00E06A44" w:rsidP="006B4976">
      <w:pPr>
        <w:rPr>
          <w:lang w:val="nb-NO"/>
        </w:rPr>
      </w:pPr>
    </w:p>
    <w:sectPr w:rsidR="00E06A44" w:rsidRPr="00385027" w:rsidSect="00E06A44">
      <w:footerReference w:type="default" r:id="rId62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ECF5" w14:textId="77777777" w:rsidR="00AA0594" w:rsidRDefault="00AA0594">
      <w:r>
        <w:separator/>
      </w:r>
    </w:p>
  </w:endnote>
  <w:endnote w:type="continuationSeparator" w:id="0">
    <w:p w14:paraId="1813AC25" w14:textId="77777777" w:rsidR="00AA0594" w:rsidRDefault="00AA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342493"/>
      <w:docPartObj>
        <w:docPartGallery w:val="Page Numbers (Bottom of Page)"/>
        <w:docPartUnique/>
      </w:docPartObj>
    </w:sdtPr>
    <w:sdtEndPr/>
    <w:sdtContent>
      <w:p w14:paraId="188C77DB" w14:textId="03B2BA52" w:rsidR="003D3B79" w:rsidRDefault="003D3B7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F90889A" w14:textId="77777777" w:rsidR="003D3B79" w:rsidRDefault="003D3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F924" w14:textId="77777777" w:rsidR="00AA0594" w:rsidRDefault="00AA0594">
      <w:r>
        <w:separator/>
      </w:r>
    </w:p>
  </w:footnote>
  <w:footnote w:type="continuationSeparator" w:id="0">
    <w:p w14:paraId="3019E998" w14:textId="77777777" w:rsidR="00AA0594" w:rsidRDefault="00AA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B8308C"/>
    <w:multiLevelType w:val="hybridMultilevel"/>
    <w:tmpl w:val="3B8A6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5283A99"/>
    <w:multiLevelType w:val="hybridMultilevel"/>
    <w:tmpl w:val="533CAB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301722E5"/>
    <w:multiLevelType w:val="hybridMultilevel"/>
    <w:tmpl w:val="533CAB8C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47" w:hanging="360"/>
      </w:pPr>
    </w:lvl>
    <w:lvl w:ilvl="2" w:tplc="0414001B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4D3A7093"/>
    <w:multiLevelType w:val="hybridMultilevel"/>
    <w:tmpl w:val="533CAB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57B16FC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A25086"/>
    <w:multiLevelType w:val="hybridMultilevel"/>
    <w:tmpl w:val="533CAB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3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4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43"/>
  </w:num>
  <w:num w:numId="5">
    <w:abstractNumId w:val="32"/>
  </w:num>
  <w:num w:numId="6">
    <w:abstractNumId w:val="36"/>
  </w:num>
  <w:num w:numId="7">
    <w:abstractNumId w:val="14"/>
  </w:num>
  <w:num w:numId="8">
    <w:abstractNumId w:val="40"/>
  </w:num>
  <w:num w:numId="9">
    <w:abstractNumId w:val="41"/>
  </w:num>
  <w:num w:numId="10">
    <w:abstractNumId w:val="17"/>
  </w:num>
  <w:num w:numId="11">
    <w:abstractNumId w:val="29"/>
  </w:num>
  <w:num w:numId="12">
    <w:abstractNumId w:val="30"/>
  </w:num>
  <w:num w:numId="13">
    <w:abstractNumId w:val="7"/>
  </w:num>
  <w:num w:numId="14">
    <w:abstractNumId w:val="42"/>
  </w:num>
  <w:num w:numId="15">
    <w:abstractNumId w:val="3"/>
  </w:num>
  <w:num w:numId="16">
    <w:abstractNumId w:val="6"/>
  </w:num>
  <w:num w:numId="17">
    <w:abstractNumId w:val="12"/>
  </w:num>
  <w:num w:numId="18">
    <w:abstractNumId w:val="39"/>
  </w:num>
  <w:num w:numId="19">
    <w:abstractNumId w:val="16"/>
  </w:num>
  <w:num w:numId="20">
    <w:abstractNumId w:val="22"/>
  </w:num>
  <w:num w:numId="21">
    <w:abstractNumId w:val="26"/>
  </w:num>
  <w:num w:numId="22">
    <w:abstractNumId w:val="27"/>
  </w:num>
  <w:num w:numId="23">
    <w:abstractNumId w:val="25"/>
  </w:num>
  <w:num w:numId="24">
    <w:abstractNumId w:val="31"/>
  </w:num>
  <w:num w:numId="25">
    <w:abstractNumId w:val="11"/>
  </w:num>
  <w:num w:numId="26">
    <w:abstractNumId w:val="38"/>
  </w:num>
  <w:num w:numId="27">
    <w:abstractNumId w:val="35"/>
  </w:num>
  <w:num w:numId="28">
    <w:abstractNumId w:val="13"/>
  </w:num>
  <w:num w:numId="29">
    <w:abstractNumId w:val="44"/>
  </w:num>
  <w:num w:numId="30">
    <w:abstractNumId w:val="8"/>
  </w:num>
  <w:num w:numId="31">
    <w:abstractNumId w:val="23"/>
  </w:num>
  <w:num w:numId="32">
    <w:abstractNumId w:val="21"/>
  </w:num>
  <w:num w:numId="33">
    <w:abstractNumId w:val="1"/>
  </w:num>
  <w:num w:numId="34">
    <w:abstractNumId w:val="33"/>
  </w:num>
  <w:num w:numId="35">
    <w:abstractNumId w:val="34"/>
  </w:num>
  <w:num w:numId="36">
    <w:abstractNumId w:val="2"/>
  </w:num>
  <w:num w:numId="37">
    <w:abstractNumId w:val="0"/>
  </w:num>
  <w:num w:numId="38">
    <w:abstractNumId w:val="5"/>
  </w:num>
  <w:num w:numId="39">
    <w:abstractNumId w:val="19"/>
  </w:num>
  <w:num w:numId="40">
    <w:abstractNumId w:val="24"/>
  </w:num>
  <w:num w:numId="41">
    <w:abstractNumId w:val="37"/>
  </w:num>
  <w:num w:numId="42">
    <w:abstractNumId w:val="15"/>
  </w:num>
  <w:num w:numId="43">
    <w:abstractNumId w:val="18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271A4"/>
    <w:rsid w:val="00061ED5"/>
    <w:rsid w:val="000E67EB"/>
    <w:rsid w:val="000E70E7"/>
    <w:rsid w:val="00113007"/>
    <w:rsid w:val="001A2B61"/>
    <w:rsid w:val="002117AF"/>
    <w:rsid w:val="00235DCA"/>
    <w:rsid w:val="002452F7"/>
    <w:rsid w:val="00261FF9"/>
    <w:rsid w:val="002A00E2"/>
    <w:rsid w:val="002A2BE6"/>
    <w:rsid w:val="002D436D"/>
    <w:rsid w:val="00321BD0"/>
    <w:rsid w:val="003645C1"/>
    <w:rsid w:val="00385027"/>
    <w:rsid w:val="003D3B79"/>
    <w:rsid w:val="003D5168"/>
    <w:rsid w:val="00411763"/>
    <w:rsid w:val="00425DA5"/>
    <w:rsid w:val="00431244"/>
    <w:rsid w:val="004331C2"/>
    <w:rsid w:val="00470A52"/>
    <w:rsid w:val="00497F89"/>
    <w:rsid w:val="004C2917"/>
    <w:rsid w:val="004F17D4"/>
    <w:rsid w:val="004F1A85"/>
    <w:rsid w:val="00514942"/>
    <w:rsid w:val="00515185"/>
    <w:rsid w:val="005224A6"/>
    <w:rsid w:val="005476BB"/>
    <w:rsid w:val="005504EB"/>
    <w:rsid w:val="005B4061"/>
    <w:rsid w:val="005D7FE7"/>
    <w:rsid w:val="005E2D72"/>
    <w:rsid w:val="006008A4"/>
    <w:rsid w:val="00605DEA"/>
    <w:rsid w:val="00640419"/>
    <w:rsid w:val="0066247F"/>
    <w:rsid w:val="00681861"/>
    <w:rsid w:val="006A357A"/>
    <w:rsid w:val="006B4976"/>
    <w:rsid w:val="006B7B12"/>
    <w:rsid w:val="006C5403"/>
    <w:rsid w:val="0074293B"/>
    <w:rsid w:val="00765D54"/>
    <w:rsid w:val="007775ED"/>
    <w:rsid w:val="007940A3"/>
    <w:rsid w:val="007D4D0B"/>
    <w:rsid w:val="0080020F"/>
    <w:rsid w:val="00804755"/>
    <w:rsid w:val="008100BE"/>
    <w:rsid w:val="00826689"/>
    <w:rsid w:val="00841415"/>
    <w:rsid w:val="00871395"/>
    <w:rsid w:val="008745CC"/>
    <w:rsid w:val="00883A57"/>
    <w:rsid w:val="008854CE"/>
    <w:rsid w:val="00885CD8"/>
    <w:rsid w:val="008A791E"/>
    <w:rsid w:val="008D019D"/>
    <w:rsid w:val="00906BBA"/>
    <w:rsid w:val="00914248"/>
    <w:rsid w:val="009178EC"/>
    <w:rsid w:val="00926CA9"/>
    <w:rsid w:val="009308B3"/>
    <w:rsid w:val="00954958"/>
    <w:rsid w:val="00982B39"/>
    <w:rsid w:val="0098374E"/>
    <w:rsid w:val="009D1258"/>
    <w:rsid w:val="009E02EB"/>
    <w:rsid w:val="00A04320"/>
    <w:rsid w:val="00A35219"/>
    <w:rsid w:val="00A36832"/>
    <w:rsid w:val="00AA0594"/>
    <w:rsid w:val="00AA1F4B"/>
    <w:rsid w:val="00AD0AE0"/>
    <w:rsid w:val="00B0669D"/>
    <w:rsid w:val="00B774CC"/>
    <w:rsid w:val="00BF4464"/>
    <w:rsid w:val="00C01155"/>
    <w:rsid w:val="00C0790F"/>
    <w:rsid w:val="00C1045B"/>
    <w:rsid w:val="00C23E63"/>
    <w:rsid w:val="00C4040B"/>
    <w:rsid w:val="00C420CC"/>
    <w:rsid w:val="00CB1CAB"/>
    <w:rsid w:val="00CB30D1"/>
    <w:rsid w:val="00D020F0"/>
    <w:rsid w:val="00D61D52"/>
    <w:rsid w:val="00D64141"/>
    <w:rsid w:val="00D74C00"/>
    <w:rsid w:val="00D95136"/>
    <w:rsid w:val="00DA3183"/>
    <w:rsid w:val="00DB6EFD"/>
    <w:rsid w:val="00DC5581"/>
    <w:rsid w:val="00DD19E1"/>
    <w:rsid w:val="00E06A44"/>
    <w:rsid w:val="00E86689"/>
    <w:rsid w:val="00E96BFA"/>
    <w:rsid w:val="00EA348A"/>
    <w:rsid w:val="00EB760C"/>
    <w:rsid w:val="00ED1421"/>
    <w:rsid w:val="00EE197E"/>
    <w:rsid w:val="00F05A0D"/>
    <w:rsid w:val="00F54260"/>
    <w:rsid w:val="00F62EEE"/>
    <w:rsid w:val="00F94F78"/>
    <w:rsid w:val="00FA463D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F6898"/>
  <w15:chartTrackingRefBased/>
  <w15:docId w15:val="{BC092059-F0D5-4587-9449-67D61AEE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character" w:styleId="Merknadsreferanse">
    <w:name w:val="annotation reference"/>
    <w:basedOn w:val="Standardskriftforavsnitt"/>
    <w:uiPriority w:val="99"/>
    <w:rsid w:val="00D61D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61D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1D52"/>
    <w:rPr>
      <w:rFonts w:eastAsia="MS Mincho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D61D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61D52"/>
    <w:rPr>
      <w:rFonts w:eastAsia="MS Mincho"/>
      <w:b/>
      <w:bCs/>
      <w:lang w:val="en-US"/>
    </w:rPr>
  </w:style>
  <w:style w:type="paragraph" w:styleId="Bobletekst">
    <w:name w:val="Balloon Text"/>
    <w:basedOn w:val="Normal"/>
    <w:link w:val="BobletekstTegn"/>
    <w:rsid w:val="00D61D5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D61D52"/>
    <w:rPr>
      <w:rFonts w:ascii="Segoe UI" w:eastAsia="MS Mincho" w:hAnsi="Segoe UI" w:cs="Segoe UI"/>
      <w:sz w:val="18"/>
      <w:szCs w:val="18"/>
      <w:lang w:val="en-US"/>
    </w:rPr>
  </w:style>
  <w:style w:type="paragraph" w:styleId="Listeavsnitt">
    <w:name w:val="List Paragraph"/>
    <w:basedOn w:val="Normal"/>
    <w:uiPriority w:val="34"/>
    <w:qFormat/>
    <w:rsid w:val="00425DA5"/>
    <w:pPr>
      <w:ind w:left="720"/>
      <w:contextualSpacing/>
    </w:pPr>
  </w:style>
  <w:style w:type="table" w:styleId="Tabellrutenett">
    <w:name w:val="Table Grid"/>
    <w:basedOn w:val="Vanligtabell"/>
    <w:uiPriority w:val="59"/>
    <w:rsid w:val="00AA1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885CD8"/>
    <w:rPr>
      <w:color w:val="0563C1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3D3B79"/>
    <w:rPr>
      <w:rFonts w:eastAsia="MS Minch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B0C0-1DEA-44F3-A96C-9FDFFA0F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407FF-4D48-4CEF-ADD9-21556B5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0DC9E-06C3-4A89-B0C4-1448FB98C45F}">
  <ds:schemaRefs>
    <ds:schemaRef ds:uri="http://schemas.microsoft.com/office/2006/documentManagement/types"/>
    <ds:schemaRef ds:uri="http://purl.org/dc/elements/1.1/"/>
    <ds:schemaRef ds:uri="481d84fc-7dcb-496e-b5b8-6f99141bda56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7ba0349-af0c-4710-9329-2872c5b8288f"/>
    <ds:schemaRef ds:uri="9e7c1b5f-6b93-4ee4-9fa2-fda8f1b47cf5"/>
  </ds:schemaRefs>
</ds:datastoreItem>
</file>

<file path=customXml/itemProps4.xml><?xml version="1.0" encoding="utf-8"?>
<ds:datastoreItem xmlns:ds="http://schemas.openxmlformats.org/officeDocument/2006/customXml" ds:itemID="{778BC826-AB63-4D46-B91A-489DE58F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subject/>
  <dc:creator>geka</dc:creator>
  <cp:keywords/>
  <dc:description/>
  <cp:lastModifiedBy>Sara Josefine Sagstuen Stebbings</cp:lastModifiedBy>
  <cp:revision>8</cp:revision>
  <cp:lastPrinted>2009-05-06T15:01:00Z</cp:lastPrinted>
  <dcterms:created xsi:type="dcterms:W3CDTF">2022-01-06T13:55:00Z</dcterms:created>
  <dcterms:modified xsi:type="dcterms:W3CDTF">2022-09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